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ggregates/real_time:base-config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wtf/real_time_interaction_graph:wtf-real_time_interaction_graph-thrift-jav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heron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